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4C" w:rsidRPr="008B793B" w:rsidRDefault="00C53FA8" w:rsidP="00C53FA8">
      <w:pPr>
        <w:ind w:left="54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14244C" w:rsidRPr="008B793B">
        <w:rPr>
          <w:sz w:val="26"/>
          <w:szCs w:val="26"/>
        </w:rPr>
        <w:t>Приложение №</w:t>
      </w:r>
      <w:r w:rsidR="008B793B">
        <w:rPr>
          <w:sz w:val="26"/>
          <w:szCs w:val="26"/>
        </w:rPr>
        <w:t xml:space="preserve"> </w:t>
      </w:r>
      <w:r w:rsidR="00CE0D61">
        <w:rPr>
          <w:sz w:val="26"/>
          <w:szCs w:val="26"/>
        </w:rPr>
        <w:t>11</w:t>
      </w:r>
    </w:p>
    <w:p w:rsidR="0014244C" w:rsidRPr="008B793B" w:rsidRDefault="0014244C" w:rsidP="00C53FA8">
      <w:pPr>
        <w:ind w:left="5460"/>
        <w:jc w:val="both"/>
        <w:rPr>
          <w:sz w:val="26"/>
          <w:szCs w:val="26"/>
        </w:rPr>
      </w:pPr>
      <w:r w:rsidRPr="008B793B">
        <w:rPr>
          <w:sz w:val="26"/>
          <w:szCs w:val="26"/>
        </w:rPr>
        <w:t>к постановлению администрации Дальнегорского городского округа</w:t>
      </w:r>
    </w:p>
    <w:p w:rsidR="0014244C" w:rsidRPr="00036136" w:rsidRDefault="0014244C" w:rsidP="00FA1D65">
      <w:pPr>
        <w:jc w:val="both"/>
        <w:rPr>
          <w:sz w:val="26"/>
          <w:szCs w:val="26"/>
        </w:rPr>
      </w:pPr>
      <w:r w:rsidRPr="008B793B">
        <w:rPr>
          <w:sz w:val="26"/>
          <w:szCs w:val="26"/>
        </w:rPr>
        <w:t xml:space="preserve">   </w:t>
      </w:r>
      <w:r w:rsidR="00CE0D61">
        <w:rPr>
          <w:sz w:val="26"/>
          <w:szCs w:val="26"/>
        </w:rPr>
        <w:t xml:space="preserve">                  </w:t>
      </w:r>
      <w:r w:rsidR="00CE0D61">
        <w:rPr>
          <w:sz w:val="26"/>
          <w:szCs w:val="26"/>
        </w:rPr>
        <w:tab/>
      </w:r>
      <w:r w:rsidR="00CE0D61">
        <w:rPr>
          <w:sz w:val="26"/>
          <w:szCs w:val="26"/>
        </w:rPr>
        <w:tab/>
      </w:r>
      <w:r w:rsidR="00CE0D61">
        <w:rPr>
          <w:sz w:val="26"/>
          <w:szCs w:val="26"/>
        </w:rPr>
        <w:tab/>
      </w:r>
      <w:r w:rsidR="00CE0D61">
        <w:rPr>
          <w:sz w:val="26"/>
          <w:szCs w:val="26"/>
        </w:rPr>
        <w:tab/>
      </w:r>
      <w:r w:rsidR="00CE0D61">
        <w:rPr>
          <w:sz w:val="26"/>
          <w:szCs w:val="26"/>
        </w:rPr>
        <w:tab/>
      </w:r>
      <w:r w:rsidR="00CE0D61">
        <w:rPr>
          <w:sz w:val="26"/>
          <w:szCs w:val="26"/>
        </w:rPr>
        <w:tab/>
        <w:t xml:space="preserve">       </w:t>
      </w:r>
      <w:r w:rsidRPr="008B793B">
        <w:rPr>
          <w:sz w:val="26"/>
          <w:szCs w:val="26"/>
        </w:rPr>
        <w:t xml:space="preserve"> </w:t>
      </w:r>
      <w:r w:rsidRPr="00036136">
        <w:rPr>
          <w:sz w:val="26"/>
          <w:szCs w:val="26"/>
        </w:rPr>
        <w:t>от</w:t>
      </w:r>
      <w:r w:rsidR="008F3985">
        <w:rPr>
          <w:sz w:val="26"/>
          <w:szCs w:val="26"/>
        </w:rPr>
        <w:t xml:space="preserve"> </w:t>
      </w:r>
      <w:r w:rsidR="008F3985" w:rsidRPr="008F3985">
        <w:rPr>
          <w:sz w:val="26"/>
          <w:szCs w:val="26"/>
          <w:u w:val="single"/>
        </w:rPr>
        <w:t>16.02.2017г.</w:t>
      </w:r>
      <w:r w:rsidR="008F3985">
        <w:rPr>
          <w:sz w:val="26"/>
          <w:szCs w:val="26"/>
        </w:rPr>
        <w:t xml:space="preserve"> </w:t>
      </w:r>
      <w:r w:rsidR="00CE0D61">
        <w:rPr>
          <w:sz w:val="26"/>
          <w:szCs w:val="26"/>
        </w:rPr>
        <w:t>№</w:t>
      </w:r>
      <w:r w:rsidR="008F3985">
        <w:rPr>
          <w:sz w:val="26"/>
          <w:szCs w:val="26"/>
        </w:rPr>
        <w:t xml:space="preserve"> </w:t>
      </w:r>
      <w:r w:rsidR="008F3985" w:rsidRPr="008F3985">
        <w:rPr>
          <w:sz w:val="26"/>
          <w:szCs w:val="26"/>
          <w:u w:val="single"/>
        </w:rPr>
        <w:t>84-па</w:t>
      </w:r>
      <w:r w:rsidRPr="00036136">
        <w:rPr>
          <w:sz w:val="26"/>
          <w:szCs w:val="26"/>
        </w:rPr>
        <w:t xml:space="preserve"> </w:t>
      </w:r>
      <w:r w:rsidR="006036DE" w:rsidRPr="00036136">
        <w:rPr>
          <w:sz w:val="26"/>
          <w:szCs w:val="26"/>
        </w:rPr>
        <w:t xml:space="preserve">                </w:t>
      </w:r>
      <w:r w:rsidRPr="00036136">
        <w:rPr>
          <w:sz w:val="26"/>
          <w:szCs w:val="26"/>
        </w:rPr>
        <w:t xml:space="preserve"> </w:t>
      </w:r>
      <w:r w:rsidR="00100F8B" w:rsidRPr="00036136">
        <w:rPr>
          <w:sz w:val="26"/>
          <w:szCs w:val="26"/>
        </w:rPr>
        <w:t xml:space="preserve"> </w:t>
      </w:r>
    </w:p>
    <w:p w:rsidR="00FA1D65" w:rsidRPr="00A72A46" w:rsidRDefault="00FA1D65" w:rsidP="0014244C">
      <w:pPr>
        <w:spacing w:line="360" w:lineRule="auto"/>
        <w:jc w:val="both"/>
        <w:rPr>
          <w:sz w:val="26"/>
          <w:szCs w:val="26"/>
          <w:u w:val="single"/>
        </w:rPr>
      </w:pPr>
    </w:p>
    <w:p w:rsidR="0014244C" w:rsidRPr="008126B5" w:rsidRDefault="008126B5" w:rsidP="0014244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4244C" w:rsidRPr="008126B5">
        <w:rPr>
          <w:sz w:val="26"/>
          <w:szCs w:val="26"/>
        </w:rPr>
        <w:t>ПЕРЕЧЕНЬ ДОМОВ</w:t>
      </w:r>
    </w:p>
    <w:tbl>
      <w:tblPr>
        <w:tblW w:w="8781" w:type="dxa"/>
        <w:tblInd w:w="91" w:type="dxa"/>
        <w:tblLook w:val="04A0"/>
      </w:tblPr>
      <w:tblGrid>
        <w:gridCol w:w="8914"/>
      </w:tblGrid>
      <w:tr w:rsidR="008126B5" w:rsidRPr="008126B5" w:rsidTr="00421D7E">
        <w:trPr>
          <w:trHeight w:val="30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607" w:type="dxa"/>
              <w:tblInd w:w="91" w:type="dxa"/>
              <w:tblLook w:val="04A0"/>
            </w:tblPr>
            <w:tblGrid>
              <w:gridCol w:w="8607"/>
            </w:tblGrid>
            <w:tr w:rsidR="00F97511" w:rsidRPr="004736DF" w:rsidTr="00F97511">
              <w:trPr>
                <w:trHeight w:val="6265"/>
              </w:trPr>
              <w:tc>
                <w:tcPr>
                  <w:tcW w:w="860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8309" w:type="dxa"/>
                    <w:tblLook w:val="04A0"/>
                  </w:tblPr>
                  <w:tblGrid>
                    <w:gridCol w:w="8002"/>
                    <w:gridCol w:w="307"/>
                  </w:tblGrid>
                  <w:tr w:rsidR="00F97511" w:rsidRPr="00F97511" w:rsidTr="00F97511">
                    <w:trPr>
                      <w:gridAfter w:val="1"/>
                      <w:wAfter w:w="307" w:type="dxa"/>
                      <w:trHeight w:val="897"/>
                    </w:trPr>
                    <w:tc>
                      <w:tcPr>
                        <w:tcW w:w="8002" w:type="dxa"/>
                        <w:noWrap/>
                        <w:vAlign w:val="bottom"/>
                        <w:hideMark/>
                      </w:tcPr>
                      <w:p w:rsidR="00F97511" w:rsidRPr="00F97511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</w:pPr>
                        <w:r w:rsidRPr="00F97511">
                          <w:rPr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  <w:t xml:space="preserve">г. Дальнегорск ул.  </w:t>
                        </w:r>
                        <w:proofErr w:type="gramStart"/>
                        <w:r w:rsidRPr="00F97511">
                          <w:rPr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  <w:t>Октябрьская</w:t>
                        </w:r>
                        <w:proofErr w:type="gramEnd"/>
                        <w:r w:rsidRPr="00F97511">
                          <w:rPr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  <w:t xml:space="preserve"> д.  59</w:t>
                        </w:r>
                      </w:p>
                      <w:p w:rsidR="00F97511" w:rsidRPr="00F97511" w:rsidRDefault="00F97511" w:rsidP="00F97511">
                        <w:pPr>
                          <w:autoSpaceDN w:val="0"/>
                          <w:spacing w:line="360" w:lineRule="auto"/>
                          <w:jc w:val="both"/>
                          <w:rPr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</w:pPr>
                        <w:r w:rsidRPr="00F97511">
                          <w:rPr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  <w:t xml:space="preserve">г. Дальнегорск ул.  </w:t>
                        </w:r>
                        <w:proofErr w:type="gramStart"/>
                        <w:r w:rsidRPr="00F97511">
                          <w:rPr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  <w:t>Октябрьская</w:t>
                        </w:r>
                        <w:proofErr w:type="gramEnd"/>
                        <w:r w:rsidRPr="00F97511">
                          <w:rPr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  <w:t xml:space="preserve"> д.  61</w:t>
                        </w:r>
                      </w:p>
                    </w:tc>
                  </w:tr>
                  <w:tr w:rsidR="00F97511" w:rsidRPr="00421D7E" w:rsidTr="00F97511">
                    <w:trPr>
                      <w:trHeight w:val="300"/>
                    </w:trPr>
                    <w:tc>
                      <w:tcPr>
                        <w:tcW w:w="8309" w:type="dxa"/>
                        <w:gridSpan w:val="2"/>
                        <w:noWrap/>
                        <w:vAlign w:val="bottom"/>
                        <w:hideMark/>
                      </w:tcPr>
                      <w:p w:rsidR="00F97511" w:rsidRPr="00F97511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</w:pPr>
                        <w:r w:rsidRPr="00F97511">
                          <w:rPr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  <w:t xml:space="preserve">г. Дальнегорск ул. </w:t>
                        </w:r>
                        <w:proofErr w:type="gramStart"/>
                        <w:r w:rsidRPr="00F97511">
                          <w:rPr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  <w:t>Пионерская</w:t>
                        </w:r>
                        <w:proofErr w:type="gramEnd"/>
                        <w:r w:rsidRPr="00F97511">
                          <w:rPr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  <w:t xml:space="preserve"> д.  64</w:t>
                        </w:r>
                      </w:p>
                      <w:p w:rsidR="00F97511" w:rsidRPr="00F97511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</w:pPr>
                        <w:r w:rsidRPr="00F97511">
                          <w:rPr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  <w:t xml:space="preserve">г. Дальнегорск ул. </w:t>
                        </w:r>
                        <w:proofErr w:type="spellStart"/>
                        <w:r w:rsidRPr="00F97511">
                          <w:rPr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  <w:t>Увальная</w:t>
                        </w:r>
                        <w:proofErr w:type="spellEnd"/>
                        <w:r w:rsidRPr="00F97511">
                          <w:rPr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  <w:t xml:space="preserve"> д.  1</w:t>
                        </w:r>
                      </w:p>
                      <w:p w:rsidR="00F97511" w:rsidRPr="00F97511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</w:pPr>
                        <w:r w:rsidRPr="00F97511">
                          <w:rPr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  <w:t>г. Дальнегорск ул. 8 Марта д.  5</w:t>
                        </w:r>
                      </w:p>
                      <w:p w:rsidR="00F97511" w:rsidRPr="00F97511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</w:pPr>
                        <w:r w:rsidRPr="00F97511">
                          <w:rPr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  <w:t>г. Дальнегорск ул. Набережная д.  28</w:t>
                        </w:r>
                      </w:p>
                      <w:p w:rsidR="00F97511" w:rsidRPr="00F97511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proofErr w:type="gramStart"/>
                        <w:r w:rsidRPr="00F97511">
                          <w:rPr>
                            <w:sz w:val="26"/>
                            <w:szCs w:val="26"/>
                            <w:lang w:eastAsia="ru-RU"/>
                          </w:rPr>
                          <w:t>с. Рудная Пристань ул.  Шахтерская д.  1</w:t>
                        </w:r>
                        <w:proofErr w:type="gramEnd"/>
                      </w:p>
                      <w:p w:rsidR="00F97511" w:rsidRPr="00F97511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proofErr w:type="gramStart"/>
                        <w:r w:rsidRPr="00F97511">
                          <w:rPr>
                            <w:sz w:val="26"/>
                            <w:szCs w:val="26"/>
                            <w:lang w:eastAsia="ru-RU"/>
                          </w:rPr>
                          <w:t>с. Рудная Пристань ул.  Шахтерская д.  8</w:t>
                        </w:r>
                        <w:proofErr w:type="gramEnd"/>
                      </w:p>
                      <w:p w:rsidR="00F97511" w:rsidRPr="00F97511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proofErr w:type="gramStart"/>
                        <w:r w:rsidRPr="00F97511">
                          <w:rPr>
                            <w:sz w:val="26"/>
                            <w:szCs w:val="26"/>
                            <w:lang w:eastAsia="ru-RU"/>
                          </w:rPr>
                          <w:t>с. Рудная Пристань ул.  Шахтерская д.  10</w:t>
                        </w:r>
                        <w:proofErr w:type="gramEnd"/>
                      </w:p>
                      <w:p w:rsidR="00F97511" w:rsidRPr="00F97511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proofErr w:type="gramStart"/>
                        <w:r w:rsidRPr="00F97511">
                          <w:rPr>
                            <w:sz w:val="26"/>
                            <w:szCs w:val="26"/>
                            <w:lang w:eastAsia="ru-RU"/>
                          </w:rPr>
                          <w:t>с</w:t>
                        </w:r>
                        <w:proofErr w:type="gramEnd"/>
                        <w:r w:rsidRPr="00F97511">
                          <w:rPr>
                            <w:sz w:val="26"/>
                            <w:szCs w:val="26"/>
                            <w:lang w:eastAsia="ru-RU"/>
                          </w:rPr>
                          <w:t xml:space="preserve">. </w:t>
                        </w:r>
                        <w:proofErr w:type="gramStart"/>
                        <w:r w:rsidRPr="00F97511">
                          <w:rPr>
                            <w:sz w:val="26"/>
                            <w:szCs w:val="26"/>
                            <w:lang w:eastAsia="ru-RU"/>
                          </w:rPr>
                          <w:t>Рудная</w:t>
                        </w:r>
                        <w:proofErr w:type="gramEnd"/>
                        <w:r w:rsidRPr="00F97511">
                          <w:rPr>
                            <w:sz w:val="26"/>
                            <w:szCs w:val="26"/>
                            <w:lang w:eastAsia="ru-RU"/>
                          </w:rPr>
                          <w:t xml:space="preserve"> Пристань ул.  Григория Милая д.  15</w:t>
                        </w:r>
                      </w:p>
                      <w:p w:rsidR="00F97511" w:rsidRPr="00F97511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proofErr w:type="gramStart"/>
                        <w:r w:rsidRPr="00F97511">
                          <w:rPr>
                            <w:sz w:val="26"/>
                            <w:szCs w:val="26"/>
                            <w:lang w:eastAsia="ru-RU"/>
                          </w:rPr>
                          <w:t>с. Рудная Пристань ул.  Советская д.  3</w:t>
                        </w:r>
                        <w:proofErr w:type="gramEnd"/>
                      </w:p>
                      <w:p w:rsidR="00F97511" w:rsidRPr="00F97511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proofErr w:type="gramStart"/>
                        <w:r w:rsidRPr="00F97511">
                          <w:rPr>
                            <w:sz w:val="26"/>
                            <w:szCs w:val="26"/>
                            <w:lang w:eastAsia="ru-RU"/>
                          </w:rPr>
                          <w:t>с. Рудная Пристань ул.  Советская д.  4</w:t>
                        </w:r>
                        <w:proofErr w:type="gramEnd"/>
                      </w:p>
                      <w:p w:rsidR="00F97511" w:rsidRPr="00F97511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proofErr w:type="gramStart"/>
                        <w:r w:rsidRPr="00F97511">
                          <w:rPr>
                            <w:sz w:val="26"/>
                            <w:szCs w:val="26"/>
                            <w:lang w:eastAsia="ru-RU"/>
                          </w:rPr>
                          <w:t>с. Рудная Пристань ул.  Советская д.  5</w:t>
                        </w:r>
                        <w:proofErr w:type="gramEnd"/>
                      </w:p>
                      <w:p w:rsidR="00F97511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proofErr w:type="gramStart"/>
                        <w:r w:rsidRPr="00F97511">
                          <w:rPr>
                            <w:sz w:val="26"/>
                            <w:szCs w:val="26"/>
                            <w:lang w:eastAsia="ru-RU"/>
                          </w:rPr>
                          <w:t>с. Рудная Пристань ул.  Советская д.  6</w:t>
                        </w:r>
                        <w:proofErr w:type="gramEnd"/>
                      </w:p>
                      <w:p w:rsidR="00F97511" w:rsidRPr="00F97511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ind w:hanging="148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sz w:val="26"/>
                            <w:szCs w:val="26"/>
                            <w:lang w:eastAsia="ru-RU"/>
                          </w:rPr>
                          <w:t xml:space="preserve">   </w:t>
                        </w:r>
                        <w:r w:rsidRPr="00F97511">
                          <w:rPr>
                            <w:sz w:val="26"/>
                            <w:szCs w:val="26"/>
                            <w:lang w:eastAsia="ru-RU"/>
                          </w:rPr>
                          <w:t>Частный сектор</w:t>
                        </w:r>
                      </w:p>
                      <w:p w:rsidR="00F97511" w:rsidRPr="00F97511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proofErr w:type="gramStart"/>
                        <w:r w:rsidRPr="00F97511">
                          <w:rPr>
                            <w:sz w:val="26"/>
                            <w:szCs w:val="26"/>
                            <w:lang w:eastAsia="ru-RU"/>
                          </w:rPr>
                          <w:t>с</w:t>
                        </w:r>
                        <w:proofErr w:type="gramEnd"/>
                        <w:r w:rsidRPr="00F97511">
                          <w:rPr>
                            <w:sz w:val="26"/>
                            <w:szCs w:val="26"/>
                            <w:lang w:eastAsia="ru-RU"/>
                          </w:rPr>
                          <w:t xml:space="preserve">. Каменка ул.  </w:t>
                        </w:r>
                        <w:proofErr w:type="spellStart"/>
                        <w:r w:rsidRPr="00F97511">
                          <w:rPr>
                            <w:sz w:val="26"/>
                            <w:szCs w:val="26"/>
                            <w:lang w:eastAsia="ru-RU"/>
                          </w:rPr>
                          <w:t>Берзинская</w:t>
                        </w:r>
                        <w:proofErr w:type="spellEnd"/>
                        <w:r w:rsidRPr="00F97511">
                          <w:rPr>
                            <w:sz w:val="26"/>
                            <w:szCs w:val="26"/>
                            <w:lang w:eastAsia="ru-RU"/>
                          </w:rPr>
                          <w:t xml:space="preserve"> д.  33</w:t>
                        </w:r>
                      </w:p>
                      <w:p w:rsidR="00F97511" w:rsidRPr="00F97511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proofErr w:type="gramStart"/>
                        <w:r w:rsidRPr="00F97511">
                          <w:rPr>
                            <w:sz w:val="26"/>
                            <w:szCs w:val="26"/>
                            <w:lang w:eastAsia="ru-RU"/>
                          </w:rPr>
                          <w:t>с</w:t>
                        </w:r>
                        <w:proofErr w:type="gramEnd"/>
                        <w:r w:rsidRPr="00F97511">
                          <w:rPr>
                            <w:sz w:val="26"/>
                            <w:szCs w:val="26"/>
                            <w:lang w:eastAsia="ru-RU"/>
                          </w:rPr>
                          <w:t xml:space="preserve">. Каменка ул.  </w:t>
                        </w:r>
                        <w:proofErr w:type="spellStart"/>
                        <w:r w:rsidRPr="00F97511">
                          <w:rPr>
                            <w:sz w:val="26"/>
                            <w:szCs w:val="26"/>
                            <w:lang w:eastAsia="ru-RU"/>
                          </w:rPr>
                          <w:t>Берзинская</w:t>
                        </w:r>
                        <w:proofErr w:type="spellEnd"/>
                        <w:r w:rsidRPr="00F97511">
                          <w:rPr>
                            <w:sz w:val="26"/>
                            <w:szCs w:val="26"/>
                            <w:lang w:eastAsia="ru-RU"/>
                          </w:rPr>
                          <w:t xml:space="preserve"> д.  35</w:t>
                        </w:r>
                      </w:p>
                      <w:p w:rsidR="00F97511" w:rsidRPr="00F97511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proofErr w:type="gramStart"/>
                        <w:r w:rsidRPr="00F97511">
                          <w:rPr>
                            <w:sz w:val="26"/>
                            <w:szCs w:val="26"/>
                            <w:lang w:eastAsia="ru-RU"/>
                          </w:rPr>
                          <w:t>с</w:t>
                        </w:r>
                        <w:proofErr w:type="gramEnd"/>
                        <w:r w:rsidRPr="00F97511">
                          <w:rPr>
                            <w:sz w:val="26"/>
                            <w:szCs w:val="26"/>
                            <w:lang w:eastAsia="ru-RU"/>
                          </w:rPr>
                          <w:t>. Каменка ул.  Комсомольская д.  34</w:t>
                        </w:r>
                      </w:p>
                      <w:p w:rsidR="00F97511" w:rsidRPr="00F97511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proofErr w:type="gramStart"/>
                        <w:r w:rsidRPr="00F97511">
                          <w:rPr>
                            <w:sz w:val="26"/>
                            <w:szCs w:val="26"/>
                            <w:lang w:eastAsia="ru-RU"/>
                          </w:rPr>
                          <w:t>с</w:t>
                        </w:r>
                        <w:proofErr w:type="gramEnd"/>
                        <w:r w:rsidRPr="00F97511">
                          <w:rPr>
                            <w:sz w:val="26"/>
                            <w:szCs w:val="26"/>
                            <w:lang w:eastAsia="ru-RU"/>
                          </w:rPr>
                          <w:t>. Каменка ул.  Комсомольская д.  38</w:t>
                        </w:r>
                      </w:p>
                      <w:p w:rsidR="00F97511" w:rsidRPr="00F97511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proofErr w:type="gramStart"/>
                        <w:r w:rsidRPr="00F97511">
                          <w:rPr>
                            <w:sz w:val="26"/>
                            <w:szCs w:val="26"/>
                            <w:lang w:eastAsia="ru-RU"/>
                          </w:rPr>
                          <w:t>с</w:t>
                        </w:r>
                        <w:proofErr w:type="gramEnd"/>
                        <w:r w:rsidRPr="00F97511">
                          <w:rPr>
                            <w:sz w:val="26"/>
                            <w:szCs w:val="26"/>
                            <w:lang w:eastAsia="ru-RU"/>
                          </w:rPr>
                          <w:t>. Каменка ул.  Комсомольская д.  42</w:t>
                        </w:r>
                      </w:p>
                      <w:p w:rsidR="00F97511" w:rsidRPr="00A12179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proofErr w:type="gramStart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с</w:t>
                        </w:r>
                        <w:proofErr w:type="gramEnd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. Каменка ул.  Комсомольская д.  44</w:t>
                        </w:r>
                      </w:p>
                      <w:p w:rsidR="00F97511" w:rsidRPr="00A12179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proofErr w:type="gramStart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с</w:t>
                        </w:r>
                        <w:proofErr w:type="gramEnd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 xml:space="preserve">. </w:t>
                        </w:r>
                        <w:proofErr w:type="gramStart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Каменка</w:t>
                        </w:r>
                        <w:proofErr w:type="gramEnd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 xml:space="preserve"> ул.  Кривой д.  1</w:t>
                        </w:r>
                      </w:p>
                      <w:p w:rsidR="00F97511" w:rsidRPr="00A12179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proofErr w:type="gramStart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с</w:t>
                        </w:r>
                        <w:proofErr w:type="gramEnd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 xml:space="preserve">. </w:t>
                        </w:r>
                        <w:proofErr w:type="gramStart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Каменка</w:t>
                        </w:r>
                        <w:proofErr w:type="gramEnd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 xml:space="preserve"> ул.  Кривой д.  1-А</w:t>
                        </w:r>
                      </w:p>
                      <w:p w:rsidR="00F97511" w:rsidRPr="00A12179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proofErr w:type="gramStart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с</w:t>
                        </w:r>
                        <w:proofErr w:type="gramEnd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. Каменка ул.  Морская д.  1</w:t>
                        </w:r>
                      </w:p>
                      <w:p w:rsidR="00F97511" w:rsidRPr="00A12179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proofErr w:type="gramStart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с</w:t>
                        </w:r>
                        <w:proofErr w:type="gramEnd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. Каменка ул.  Морская д.  8</w:t>
                        </w:r>
                      </w:p>
                      <w:p w:rsidR="00F97511" w:rsidRPr="00A12179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proofErr w:type="gramStart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с</w:t>
                        </w:r>
                        <w:proofErr w:type="gramEnd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. Каменка ул.  Морская д.  15</w:t>
                        </w:r>
                      </w:p>
                      <w:p w:rsidR="00F97511" w:rsidRPr="00A12179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proofErr w:type="gramStart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с</w:t>
                        </w:r>
                        <w:proofErr w:type="gramEnd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. Каменка ул.  Морская д.  21</w:t>
                        </w:r>
                      </w:p>
                      <w:p w:rsidR="00F97511" w:rsidRPr="00A12179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proofErr w:type="gramStart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с</w:t>
                        </w:r>
                        <w:proofErr w:type="gramEnd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. Каменка ул.  Партизанская д.  9</w:t>
                        </w:r>
                      </w:p>
                      <w:p w:rsidR="00F97511" w:rsidRPr="00A12179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proofErr w:type="gramStart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с</w:t>
                        </w:r>
                        <w:proofErr w:type="gramEnd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. Каменка ул.  Партизанская д.  16</w:t>
                        </w:r>
                      </w:p>
                      <w:p w:rsidR="00F97511" w:rsidRPr="00A12179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proofErr w:type="gramStart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с</w:t>
                        </w:r>
                        <w:proofErr w:type="gramEnd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. Каменка ул.  Партизанская д.  22-А</w:t>
                        </w:r>
                      </w:p>
                      <w:p w:rsidR="00F97511" w:rsidRPr="00A12179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proofErr w:type="gramStart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lastRenderedPageBreak/>
                          <w:t>с</w:t>
                        </w:r>
                        <w:proofErr w:type="gramEnd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. Каменка ул.  Партизанская д.  25</w:t>
                        </w:r>
                      </w:p>
                      <w:p w:rsidR="00F97511" w:rsidRPr="00A12179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 xml:space="preserve">с. Каменка ул.  </w:t>
                        </w:r>
                        <w:proofErr w:type="gramStart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Пионерский</w:t>
                        </w:r>
                        <w:proofErr w:type="gramEnd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 xml:space="preserve"> д.  13</w:t>
                        </w:r>
                      </w:p>
                      <w:p w:rsidR="00F97511" w:rsidRPr="00A12179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proofErr w:type="gramStart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с</w:t>
                        </w:r>
                        <w:proofErr w:type="gramEnd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. Каменка ул.  Пушкинская д.  1</w:t>
                        </w:r>
                      </w:p>
                      <w:p w:rsidR="00F97511" w:rsidRPr="00A12179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proofErr w:type="gramStart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с</w:t>
                        </w:r>
                        <w:proofErr w:type="gramEnd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. Каменка ул.  Пушкинская д.  4</w:t>
                        </w:r>
                      </w:p>
                      <w:p w:rsidR="00F97511" w:rsidRPr="00A12179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 xml:space="preserve">с. Краснореченский ул.  </w:t>
                        </w:r>
                        <w:proofErr w:type="gramStart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Комсомольская</w:t>
                        </w:r>
                        <w:proofErr w:type="gramEnd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 xml:space="preserve"> д. 15</w:t>
                        </w:r>
                      </w:p>
                      <w:p w:rsidR="00F97511" w:rsidRPr="00A12179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 xml:space="preserve">с. Краснореченский ул.  </w:t>
                        </w:r>
                        <w:proofErr w:type="gramStart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Комсомольская</w:t>
                        </w:r>
                        <w:proofErr w:type="gramEnd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 xml:space="preserve"> д.  17</w:t>
                        </w:r>
                      </w:p>
                      <w:p w:rsidR="00F97511" w:rsidRPr="00A12179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 xml:space="preserve">с. Краснореченский ул.  </w:t>
                        </w:r>
                        <w:proofErr w:type="gramStart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Комсомольская</w:t>
                        </w:r>
                        <w:proofErr w:type="gramEnd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 xml:space="preserve"> д.  17</w:t>
                        </w:r>
                      </w:p>
                      <w:p w:rsidR="00F97511" w:rsidRPr="00A12179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 xml:space="preserve">с. Краснореченский ул.  </w:t>
                        </w:r>
                        <w:proofErr w:type="gramStart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Комсомольская</w:t>
                        </w:r>
                        <w:proofErr w:type="gramEnd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 xml:space="preserve"> д.  19</w:t>
                        </w:r>
                      </w:p>
                      <w:p w:rsidR="00F97511" w:rsidRPr="00A12179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 xml:space="preserve"> с. Краснореченский ул.  </w:t>
                        </w:r>
                        <w:proofErr w:type="gramStart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Лесная</w:t>
                        </w:r>
                        <w:proofErr w:type="gramEnd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 xml:space="preserve"> д.  1</w:t>
                        </w:r>
                      </w:p>
                      <w:p w:rsidR="00F97511" w:rsidRPr="00A12179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 xml:space="preserve">с. Краснореченский ул.  </w:t>
                        </w:r>
                        <w:proofErr w:type="gramStart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Лесная</w:t>
                        </w:r>
                        <w:proofErr w:type="gramEnd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 xml:space="preserve"> д.  2</w:t>
                        </w:r>
                      </w:p>
                      <w:p w:rsidR="00F97511" w:rsidRPr="00A12179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 xml:space="preserve">с. Краснореченский ул.  </w:t>
                        </w:r>
                        <w:proofErr w:type="gramStart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Молодежная</w:t>
                        </w:r>
                        <w:proofErr w:type="gramEnd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 xml:space="preserve"> д.  22</w:t>
                        </w:r>
                      </w:p>
                      <w:p w:rsidR="00F97511" w:rsidRPr="00A12179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с. Краснореченский ул.  Панфилова д.  20</w:t>
                        </w:r>
                      </w:p>
                      <w:p w:rsidR="00F97511" w:rsidRPr="00A12179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с. Краснореченский ул.  Панфилова д.  23</w:t>
                        </w:r>
                      </w:p>
                      <w:p w:rsidR="00F97511" w:rsidRPr="00A12179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с. Краснореченский ул.  Панфилова д.  25</w:t>
                        </w:r>
                      </w:p>
                      <w:p w:rsidR="00F97511" w:rsidRPr="00A12179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с. Краснореченский ул.  Панфилова д.  26</w:t>
                        </w:r>
                      </w:p>
                      <w:p w:rsidR="00F97511" w:rsidRPr="00A12179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с. Краснореченский ул.  Панфилова д.  27</w:t>
                        </w:r>
                      </w:p>
                      <w:p w:rsidR="00F97511" w:rsidRPr="00A12179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с. Краснореченский ул.  Панфилова д.  28</w:t>
                        </w:r>
                      </w:p>
                      <w:p w:rsidR="00F97511" w:rsidRPr="00A12179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с. Краснореченский ул. Панфилова  д.  30</w:t>
                        </w:r>
                      </w:p>
                      <w:p w:rsidR="00F97511" w:rsidRPr="00A12179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 xml:space="preserve">с. Краснореченский ул.  </w:t>
                        </w:r>
                        <w:proofErr w:type="gramStart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Пионерская</w:t>
                        </w:r>
                        <w:proofErr w:type="gramEnd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 xml:space="preserve"> д.  10</w:t>
                        </w:r>
                      </w:p>
                      <w:p w:rsidR="00F97511" w:rsidRPr="00A12179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с</w:t>
                        </w:r>
                        <w:proofErr w:type="gramStart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.К</w:t>
                        </w:r>
                        <w:proofErr w:type="gramEnd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раснореченский ул.Суханова д. 2</w:t>
                        </w:r>
                      </w:p>
                      <w:p w:rsidR="00F97511" w:rsidRPr="00A12179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 xml:space="preserve">с. Краснореченский ул.  </w:t>
                        </w:r>
                        <w:proofErr w:type="spellStart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Хасанская</w:t>
                        </w:r>
                        <w:proofErr w:type="spellEnd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 xml:space="preserve"> д.  5</w:t>
                        </w:r>
                      </w:p>
                      <w:p w:rsidR="00F97511" w:rsidRPr="00A12179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 xml:space="preserve">с. Краснореченский ул.  </w:t>
                        </w:r>
                        <w:proofErr w:type="spellStart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Хасанская</w:t>
                        </w:r>
                        <w:proofErr w:type="spellEnd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 xml:space="preserve"> д.  8</w:t>
                        </w:r>
                      </w:p>
                      <w:p w:rsidR="00F97511" w:rsidRPr="00A12179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 xml:space="preserve">с. Краснореченский ул.  </w:t>
                        </w:r>
                        <w:proofErr w:type="spellStart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Хасанская</w:t>
                        </w:r>
                        <w:proofErr w:type="spellEnd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 xml:space="preserve"> д.  12</w:t>
                        </w:r>
                      </w:p>
                      <w:p w:rsidR="00F97511" w:rsidRPr="00A12179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 xml:space="preserve">с. Краснореченский ул.  </w:t>
                        </w:r>
                        <w:proofErr w:type="spellStart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Хасанская</w:t>
                        </w:r>
                        <w:proofErr w:type="spellEnd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 xml:space="preserve"> д.  13</w:t>
                        </w:r>
                      </w:p>
                      <w:p w:rsidR="00F97511" w:rsidRPr="00A12179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с</w:t>
                        </w:r>
                        <w:proofErr w:type="gramEnd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. Тайга ул.  Первомайская д.  30</w:t>
                        </w:r>
                      </w:p>
                      <w:p w:rsidR="00F97511" w:rsidRPr="00A12179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с</w:t>
                        </w:r>
                        <w:proofErr w:type="gramEnd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. Тайга ул.  Первомайская д.  42</w:t>
                        </w:r>
                      </w:p>
                      <w:p w:rsidR="00F97511" w:rsidRPr="00A12179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с</w:t>
                        </w:r>
                        <w:proofErr w:type="gramEnd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. Тайга ул.  Первомайская д.  44</w:t>
                        </w:r>
                      </w:p>
                      <w:p w:rsidR="00F97511" w:rsidRPr="00A12179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с</w:t>
                        </w:r>
                        <w:proofErr w:type="gramEnd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. Тайга ул.  Речная д.  21</w:t>
                        </w:r>
                      </w:p>
                      <w:p w:rsidR="00F97511" w:rsidRPr="00A12179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с</w:t>
                        </w:r>
                        <w:proofErr w:type="gramEnd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. Тайга ул.  Речная д.  21-А</w:t>
                        </w:r>
                      </w:p>
                      <w:p w:rsidR="00F97511" w:rsidRPr="00A12179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с</w:t>
                        </w:r>
                        <w:proofErr w:type="gramEnd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. Тайга ул.  Речная д.  26</w:t>
                        </w:r>
                      </w:p>
                      <w:p w:rsidR="00F97511" w:rsidRPr="00A12179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с</w:t>
                        </w:r>
                        <w:proofErr w:type="gramEnd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. Тайга ул.  Речная д.  29</w:t>
                        </w:r>
                      </w:p>
                      <w:p w:rsidR="00F97511" w:rsidRPr="00A12179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с</w:t>
                        </w:r>
                        <w:proofErr w:type="gramEnd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. Тайга ул.  Речная д.  30</w:t>
                        </w:r>
                      </w:p>
                      <w:p w:rsidR="00F97511" w:rsidRPr="00A12179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jc w:val="both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с</w:t>
                        </w:r>
                        <w:proofErr w:type="gramEnd"/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. Тайга ул.  Речная д.  27</w:t>
                        </w:r>
                      </w:p>
                      <w:p w:rsidR="00F97511" w:rsidRPr="00F97511" w:rsidRDefault="00F97511" w:rsidP="00F97511">
                        <w:pPr>
                          <w:widowControl/>
                          <w:suppressAutoHyphens w:val="0"/>
                          <w:autoSpaceDE/>
                          <w:autoSpaceDN w:val="0"/>
                          <w:spacing w:line="360" w:lineRule="auto"/>
                          <w:rPr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</w:pPr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 xml:space="preserve"> с. Т</w:t>
                        </w:r>
                        <w:r w:rsidR="00036136">
                          <w:rPr>
                            <w:sz w:val="26"/>
                            <w:szCs w:val="26"/>
                            <w:lang w:eastAsia="ru-RU"/>
                          </w:rPr>
                          <w:t>а</w:t>
                        </w:r>
                        <w:r w:rsidRPr="00A12179">
                          <w:rPr>
                            <w:sz w:val="26"/>
                            <w:szCs w:val="26"/>
                            <w:lang w:eastAsia="ru-RU"/>
                          </w:rPr>
                          <w:t>йга ул.  Речная д.  31</w:t>
                        </w:r>
                      </w:p>
                    </w:tc>
                  </w:tr>
                </w:tbl>
                <w:p w:rsidR="00F97511" w:rsidRPr="00421D7E" w:rsidRDefault="00F97511" w:rsidP="00421D7E">
                  <w:pPr>
                    <w:spacing w:line="360" w:lineRule="auto"/>
                    <w:jc w:val="both"/>
                    <w:rPr>
                      <w:color w:val="000000" w:themeColor="text1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8126B5" w:rsidRPr="004736DF" w:rsidRDefault="008126B5" w:rsidP="00421D7E">
            <w:pPr>
              <w:widowControl/>
              <w:suppressAutoHyphens w:val="0"/>
              <w:autoSpaceDE/>
              <w:spacing w:line="360" w:lineRule="auto"/>
              <w:ind w:hanging="91"/>
              <w:rPr>
                <w:sz w:val="26"/>
                <w:szCs w:val="26"/>
                <w:lang w:eastAsia="ru-RU"/>
              </w:rPr>
            </w:pPr>
          </w:p>
        </w:tc>
      </w:tr>
    </w:tbl>
    <w:p w:rsidR="00E51868" w:rsidRPr="004736DF" w:rsidRDefault="00E51868" w:rsidP="006036DE">
      <w:pPr>
        <w:spacing w:line="360" w:lineRule="auto"/>
        <w:jc w:val="both"/>
        <w:rPr>
          <w:sz w:val="26"/>
          <w:szCs w:val="26"/>
        </w:rPr>
      </w:pPr>
    </w:p>
    <w:sectPr w:rsidR="00E51868" w:rsidRPr="004736DF" w:rsidSect="00F9751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14244C"/>
    <w:rsid w:val="000148B9"/>
    <w:rsid w:val="00036136"/>
    <w:rsid w:val="000723AA"/>
    <w:rsid w:val="00084B1B"/>
    <w:rsid w:val="00093524"/>
    <w:rsid w:val="000C77D9"/>
    <w:rsid w:val="00100F8B"/>
    <w:rsid w:val="00137B96"/>
    <w:rsid w:val="0014244C"/>
    <w:rsid w:val="001538F3"/>
    <w:rsid w:val="001C61D7"/>
    <w:rsid w:val="001D6C4C"/>
    <w:rsid w:val="002578EE"/>
    <w:rsid w:val="00296251"/>
    <w:rsid w:val="002A3B83"/>
    <w:rsid w:val="002E708A"/>
    <w:rsid w:val="002F24EA"/>
    <w:rsid w:val="00312F98"/>
    <w:rsid w:val="00333DB5"/>
    <w:rsid w:val="003460B4"/>
    <w:rsid w:val="003464A8"/>
    <w:rsid w:val="00386533"/>
    <w:rsid w:val="003A0B19"/>
    <w:rsid w:val="003A2C20"/>
    <w:rsid w:val="003C582A"/>
    <w:rsid w:val="003D5299"/>
    <w:rsid w:val="003E0746"/>
    <w:rsid w:val="00404469"/>
    <w:rsid w:val="00421D7E"/>
    <w:rsid w:val="00426510"/>
    <w:rsid w:val="00434568"/>
    <w:rsid w:val="004736DF"/>
    <w:rsid w:val="00475F60"/>
    <w:rsid w:val="00482A3D"/>
    <w:rsid w:val="00495608"/>
    <w:rsid w:val="004B3266"/>
    <w:rsid w:val="004D2DCA"/>
    <w:rsid w:val="004D59F2"/>
    <w:rsid w:val="00550AE3"/>
    <w:rsid w:val="00567698"/>
    <w:rsid w:val="00576A05"/>
    <w:rsid w:val="005B166F"/>
    <w:rsid w:val="005C6668"/>
    <w:rsid w:val="005C7A03"/>
    <w:rsid w:val="005D236D"/>
    <w:rsid w:val="006036DE"/>
    <w:rsid w:val="0064551B"/>
    <w:rsid w:val="00662865"/>
    <w:rsid w:val="00665898"/>
    <w:rsid w:val="006706CC"/>
    <w:rsid w:val="00681C71"/>
    <w:rsid w:val="006C33FA"/>
    <w:rsid w:val="006E0E97"/>
    <w:rsid w:val="006E440F"/>
    <w:rsid w:val="006F4952"/>
    <w:rsid w:val="00721FF7"/>
    <w:rsid w:val="00726DD0"/>
    <w:rsid w:val="0074376D"/>
    <w:rsid w:val="00773179"/>
    <w:rsid w:val="0078187C"/>
    <w:rsid w:val="0078374E"/>
    <w:rsid w:val="007A59F9"/>
    <w:rsid w:val="007B7574"/>
    <w:rsid w:val="007C1EE2"/>
    <w:rsid w:val="007C6D63"/>
    <w:rsid w:val="007F2D14"/>
    <w:rsid w:val="007F5C9C"/>
    <w:rsid w:val="008126B5"/>
    <w:rsid w:val="00813A44"/>
    <w:rsid w:val="00820D60"/>
    <w:rsid w:val="00855578"/>
    <w:rsid w:val="00855FA8"/>
    <w:rsid w:val="008563A1"/>
    <w:rsid w:val="008B793B"/>
    <w:rsid w:val="008F2BA4"/>
    <w:rsid w:val="008F2F19"/>
    <w:rsid w:val="008F3985"/>
    <w:rsid w:val="00901442"/>
    <w:rsid w:val="00915725"/>
    <w:rsid w:val="00953D9E"/>
    <w:rsid w:val="009847CD"/>
    <w:rsid w:val="00990ED3"/>
    <w:rsid w:val="009B110D"/>
    <w:rsid w:val="009C372F"/>
    <w:rsid w:val="009E39D4"/>
    <w:rsid w:val="009E3DA2"/>
    <w:rsid w:val="00A12179"/>
    <w:rsid w:val="00A2432A"/>
    <w:rsid w:val="00A26B37"/>
    <w:rsid w:val="00A33FF6"/>
    <w:rsid w:val="00A5312D"/>
    <w:rsid w:val="00A63C6B"/>
    <w:rsid w:val="00A72A46"/>
    <w:rsid w:val="00A959D3"/>
    <w:rsid w:val="00AB4F7A"/>
    <w:rsid w:val="00AC35A5"/>
    <w:rsid w:val="00AE141C"/>
    <w:rsid w:val="00B237EF"/>
    <w:rsid w:val="00B40DC3"/>
    <w:rsid w:val="00B419DD"/>
    <w:rsid w:val="00B432B9"/>
    <w:rsid w:val="00B62B59"/>
    <w:rsid w:val="00B8193C"/>
    <w:rsid w:val="00BA3FAF"/>
    <w:rsid w:val="00BC05F8"/>
    <w:rsid w:val="00BC1E15"/>
    <w:rsid w:val="00BC32D4"/>
    <w:rsid w:val="00BE4781"/>
    <w:rsid w:val="00C025FE"/>
    <w:rsid w:val="00C1715C"/>
    <w:rsid w:val="00C25268"/>
    <w:rsid w:val="00C3769D"/>
    <w:rsid w:val="00C41FC6"/>
    <w:rsid w:val="00C4681F"/>
    <w:rsid w:val="00C52C06"/>
    <w:rsid w:val="00C53FA8"/>
    <w:rsid w:val="00C72C55"/>
    <w:rsid w:val="00C91EBC"/>
    <w:rsid w:val="00CA3652"/>
    <w:rsid w:val="00CE0D61"/>
    <w:rsid w:val="00CF5137"/>
    <w:rsid w:val="00D12B13"/>
    <w:rsid w:val="00D25287"/>
    <w:rsid w:val="00D30627"/>
    <w:rsid w:val="00DA11A4"/>
    <w:rsid w:val="00DC236E"/>
    <w:rsid w:val="00DC7E7B"/>
    <w:rsid w:val="00DE0265"/>
    <w:rsid w:val="00DF3D1B"/>
    <w:rsid w:val="00DF6309"/>
    <w:rsid w:val="00E51868"/>
    <w:rsid w:val="00EC22E9"/>
    <w:rsid w:val="00F0007A"/>
    <w:rsid w:val="00F06773"/>
    <w:rsid w:val="00F64C58"/>
    <w:rsid w:val="00F65A1F"/>
    <w:rsid w:val="00F855BF"/>
    <w:rsid w:val="00F86615"/>
    <w:rsid w:val="00F86E8E"/>
    <w:rsid w:val="00F97511"/>
    <w:rsid w:val="00FA1D65"/>
    <w:rsid w:val="00FB1378"/>
    <w:rsid w:val="00FF17F9"/>
    <w:rsid w:val="00FF7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44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5CDF5-AAB0-4DF6-9B82-16617AA8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16-09-26T23:33:00Z</cp:lastPrinted>
  <dcterms:created xsi:type="dcterms:W3CDTF">2017-02-14T05:17:00Z</dcterms:created>
  <dcterms:modified xsi:type="dcterms:W3CDTF">2017-02-17T06:11:00Z</dcterms:modified>
</cp:coreProperties>
</file>